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4DA6" w14:textId="7777777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3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E58B9F7" w14:textId="7777777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34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14:paraId="4CE303CF" w14:textId="77777777" w:rsidR="007046FF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34">
        <w:rPr>
          <w:rFonts w:ascii="Times New Roman" w:hAnsi="Times New Roman" w:cs="Times New Roman"/>
          <w:b/>
          <w:sz w:val="24"/>
          <w:szCs w:val="24"/>
        </w:rPr>
        <w:t>ООО «Янзолото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3C15F630" w14:textId="7777777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яющей компанией </w:t>
      </w:r>
    </w:p>
    <w:p w14:paraId="31926F0C" w14:textId="7777777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Янолово»</w:t>
      </w:r>
    </w:p>
    <w:p w14:paraId="59BAF081" w14:textId="77777777" w:rsidR="007046FF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34">
        <w:rPr>
          <w:rFonts w:ascii="Times New Roman" w:hAnsi="Times New Roman" w:cs="Times New Roman"/>
          <w:b/>
          <w:sz w:val="24"/>
          <w:szCs w:val="24"/>
        </w:rPr>
        <w:t>________________ И.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D503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харов</w:t>
      </w:r>
    </w:p>
    <w:p w14:paraId="73A97A33" w14:textId="233E8F67" w:rsidR="007046FF" w:rsidRPr="001D5034" w:rsidRDefault="007046FF" w:rsidP="007046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1.2022 г.</w:t>
      </w:r>
    </w:p>
    <w:p w14:paraId="1E5D6ED6" w14:textId="77777777"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71C3D7" w14:textId="77777777"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72B626" w14:textId="77777777"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C27545" w14:textId="243EB7AA" w:rsidR="00D22166" w:rsidRPr="007046FF" w:rsidRDefault="00D22166" w:rsidP="007046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5EA">
        <w:rPr>
          <w:rFonts w:ascii="Times New Roman" w:hAnsi="Times New Roman" w:cs="Times New Roman"/>
          <w:b/>
        </w:rPr>
        <w:t xml:space="preserve">Протокол № </w:t>
      </w:r>
      <w:r w:rsidR="007046FF" w:rsidRPr="007046FF">
        <w:rPr>
          <w:rFonts w:ascii="Times New Roman" w:hAnsi="Times New Roman" w:cs="Times New Roman"/>
          <w:b/>
        </w:rPr>
        <w:t>32211027969</w:t>
      </w:r>
      <w:r w:rsidRPr="00C1250F">
        <w:rPr>
          <w:rFonts w:ascii="Times New Roman" w:hAnsi="Times New Roman" w:cs="Times New Roman"/>
          <w:b/>
        </w:rPr>
        <w:t>-1</w:t>
      </w:r>
    </w:p>
    <w:p w14:paraId="344D6396" w14:textId="77777777" w:rsidR="007046FF" w:rsidRPr="00EC3A85" w:rsidRDefault="007046FF" w:rsidP="007046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A85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>аседания конкурсной комиссии АО «Янолово</w:t>
      </w:r>
      <w:r w:rsidRPr="00EC3A85">
        <w:rPr>
          <w:rFonts w:ascii="Times New Roman" w:hAnsi="Times New Roman" w:cs="Times New Roman"/>
          <w:b/>
        </w:rPr>
        <w:t>» по рассмотрению заявок на участие в запросе предложений и подведению итогов закупки</w:t>
      </w:r>
    </w:p>
    <w:p w14:paraId="4F7B7D08" w14:textId="77777777" w:rsidR="00D22166" w:rsidRPr="008D25EA" w:rsidRDefault="00D22166" w:rsidP="00D221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7873A6" w14:textId="66D57364" w:rsidR="00D22166" w:rsidRPr="008D25EA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r w:rsidRPr="008D25EA">
        <w:rPr>
          <w:rFonts w:ascii="Times New Roman" w:hAnsi="Times New Roman" w:cs="Times New Roman"/>
          <w:b/>
        </w:rPr>
        <w:t>г.Якутск</w:t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="00C0487E">
        <w:rPr>
          <w:rFonts w:ascii="Times New Roman" w:hAnsi="Times New Roman" w:cs="Times New Roman"/>
          <w:b/>
        </w:rPr>
        <w:t xml:space="preserve">       </w:t>
      </w:r>
      <w:r w:rsidR="007046FF">
        <w:rPr>
          <w:rFonts w:ascii="Times New Roman" w:hAnsi="Times New Roman" w:cs="Times New Roman"/>
          <w:b/>
        </w:rPr>
        <w:t>21</w:t>
      </w:r>
      <w:r w:rsidR="007046FF" w:rsidRPr="00EC3A85">
        <w:rPr>
          <w:rFonts w:ascii="Times New Roman" w:hAnsi="Times New Roman" w:cs="Times New Roman"/>
          <w:b/>
        </w:rPr>
        <w:t xml:space="preserve"> </w:t>
      </w:r>
      <w:r w:rsidR="007046FF">
        <w:rPr>
          <w:rFonts w:ascii="Times New Roman" w:hAnsi="Times New Roman" w:cs="Times New Roman"/>
          <w:b/>
        </w:rPr>
        <w:t>января</w:t>
      </w:r>
      <w:r w:rsidR="007046FF" w:rsidRPr="00EC3A85">
        <w:rPr>
          <w:rFonts w:ascii="Times New Roman" w:hAnsi="Times New Roman" w:cs="Times New Roman"/>
          <w:b/>
        </w:rPr>
        <w:t xml:space="preserve"> 202</w:t>
      </w:r>
      <w:r w:rsidR="007046FF">
        <w:rPr>
          <w:rFonts w:ascii="Times New Roman" w:hAnsi="Times New Roman" w:cs="Times New Roman"/>
          <w:b/>
        </w:rPr>
        <w:t>2</w:t>
      </w:r>
      <w:r w:rsidR="007046FF" w:rsidRPr="00EC3A85">
        <w:rPr>
          <w:rFonts w:ascii="Times New Roman" w:hAnsi="Times New Roman" w:cs="Times New Roman"/>
          <w:b/>
        </w:rPr>
        <w:t xml:space="preserve"> г.</w:t>
      </w:r>
    </w:p>
    <w:p w14:paraId="5AF975AE" w14:textId="1F121B64" w:rsidR="00D22166" w:rsidRPr="008D25EA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  <w:r w:rsidRPr="008D25EA">
        <w:rPr>
          <w:rFonts w:ascii="Times New Roman" w:hAnsi="Times New Roman" w:cs="Times New Roman"/>
          <w:b/>
        </w:rPr>
        <w:t>ул. 50 лет Советской армии д.5</w:t>
      </w:r>
      <w:r w:rsidR="009F1987">
        <w:rPr>
          <w:rFonts w:ascii="Times New Roman" w:hAnsi="Times New Roman" w:cs="Times New Roman"/>
          <w:b/>
        </w:rPr>
        <w:t>а каб.403</w:t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</w:r>
      <w:r w:rsidRPr="008D25EA">
        <w:rPr>
          <w:rFonts w:ascii="Times New Roman" w:hAnsi="Times New Roman" w:cs="Times New Roman"/>
          <w:b/>
        </w:rPr>
        <w:tab/>
        <w:t xml:space="preserve">            </w:t>
      </w:r>
    </w:p>
    <w:p w14:paraId="2F246DE7" w14:textId="77777777" w:rsidR="00D22166" w:rsidRPr="008D25EA" w:rsidRDefault="00D22166" w:rsidP="00D22166">
      <w:pPr>
        <w:spacing w:after="0" w:line="240" w:lineRule="auto"/>
        <w:rPr>
          <w:rFonts w:ascii="Times New Roman" w:hAnsi="Times New Roman" w:cs="Times New Roman"/>
          <w:b/>
        </w:rPr>
      </w:pPr>
    </w:p>
    <w:p w14:paraId="08F5FD3F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На заседании конкурсной комиссии присутствовали:</w:t>
      </w:r>
    </w:p>
    <w:p w14:paraId="6001141B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Председател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Захаров Иван Иванович</w:t>
      </w:r>
    </w:p>
    <w:p w14:paraId="246D2ED2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Заместитель председателя комиссии: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 xml:space="preserve"> Ларионов Александр Валерьевич</w:t>
      </w:r>
    </w:p>
    <w:p w14:paraId="0BA9EE0E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Член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Тихонов Прокопий Николаевич</w:t>
      </w:r>
    </w:p>
    <w:p w14:paraId="111E58AB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Секретарь комиссии: 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Максимова Вера Петровна</w:t>
      </w:r>
    </w:p>
    <w:p w14:paraId="543C59D5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 xml:space="preserve">На заседании комиссии отсутствовали: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14:paraId="2A4F25AF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Количество при</w:t>
      </w:r>
      <w:r>
        <w:rPr>
          <w:rFonts w:ascii="Times New Roman" w:eastAsia="Times New Roman" w:hAnsi="Times New Roman" w:cs="Times New Roman"/>
          <w:lang w:eastAsia="ru-RU"/>
        </w:rPr>
        <w:t>сутствовавших членов комиссии: 4</w:t>
      </w:r>
      <w:r w:rsidRPr="00EC3A8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(четыре</w:t>
      </w:r>
      <w:r w:rsidRPr="00EC3A85">
        <w:rPr>
          <w:rFonts w:ascii="Times New Roman" w:eastAsia="Times New Roman" w:hAnsi="Times New Roman" w:cs="Times New Roman"/>
          <w:u w:val="single"/>
          <w:lang w:eastAsia="ru-RU"/>
        </w:rPr>
        <w:t>)</w:t>
      </w:r>
    </w:p>
    <w:p w14:paraId="3965743B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14:paraId="0428C41E" w14:textId="77777777" w:rsidR="007046FF" w:rsidRPr="00EC3A85" w:rsidRDefault="007046FF" w:rsidP="007046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3A85">
        <w:rPr>
          <w:rFonts w:ascii="Times New Roman" w:eastAsia="Times New Roman" w:hAnsi="Times New Roman" w:cs="Times New Roman"/>
          <w:lang w:eastAsia="ru-RU"/>
        </w:rPr>
        <w:t>Комиссия правомочна осуществлять свои функции, кворум имеется.</w:t>
      </w:r>
    </w:p>
    <w:p w14:paraId="7A8CB5F6" w14:textId="77777777" w:rsidR="00D22166" w:rsidRPr="008D25EA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58EF58" w14:textId="77777777" w:rsidR="007046FF" w:rsidRPr="00EC3A85" w:rsidRDefault="007046FF" w:rsidP="007046FF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C3A85">
        <w:rPr>
          <w:rFonts w:ascii="Times New Roman" w:eastAsia="Times New Roman" w:hAnsi="Times New Roman" w:cs="Times New Roman"/>
          <w:u w:val="single"/>
          <w:lang w:eastAsia="ru-RU"/>
        </w:rPr>
        <w:t>Сведения о закупке</w:t>
      </w:r>
    </w:p>
    <w:p w14:paraId="2BE2F563" w14:textId="77777777" w:rsidR="007046FF" w:rsidRPr="00EC3A85" w:rsidRDefault="007046FF" w:rsidP="007046F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A85">
        <w:rPr>
          <w:rFonts w:ascii="Times New Roman" w:hAnsi="Times New Roman" w:cs="Times New Roman"/>
        </w:rPr>
        <w:t>З</w:t>
      </w:r>
      <w:r>
        <w:rPr>
          <w:rFonts w:ascii="Times New Roman" w:eastAsia="Calibri" w:hAnsi="Times New Roman" w:cs="Times New Roman"/>
        </w:rPr>
        <w:t>аказчик: АО «Янолово</w:t>
      </w:r>
      <w:r w:rsidRPr="00EC3A85">
        <w:rPr>
          <w:rFonts w:ascii="Times New Roman" w:eastAsia="Calibri" w:hAnsi="Times New Roman" w:cs="Times New Roman"/>
        </w:rPr>
        <w:t>»</w:t>
      </w:r>
    </w:p>
    <w:p w14:paraId="3CEC9874" w14:textId="225E6342" w:rsidR="007046FF" w:rsidRPr="00EC3A85" w:rsidRDefault="007046FF" w:rsidP="007046F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3A85">
        <w:rPr>
          <w:rFonts w:ascii="Times New Roman" w:eastAsia="Calibri" w:hAnsi="Times New Roman" w:cs="Times New Roman"/>
        </w:rPr>
        <w:t>Способ закупки:</w:t>
      </w:r>
      <w:r w:rsidRPr="00EC3A85">
        <w:rPr>
          <w:rFonts w:ascii="Times New Roman" w:eastAsia="Calibri" w:hAnsi="Times New Roman" w:cs="Times New Roman"/>
          <w:b/>
        </w:rPr>
        <w:t xml:space="preserve"> </w:t>
      </w:r>
      <w:r w:rsidRPr="00EC3A85">
        <w:rPr>
          <w:rFonts w:ascii="Times New Roman" w:eastAsia="Calibri" w:hAnsi="Times New Roman" w:cs="Times New Roman"/>
        </w:rPr>
        <w:t xml:space="preserve">запрос предложений </w:t>
      </w:r>
      <w:r w:rsidRPr="00EC3A85">
        <w:rPr>
          <w:rFonts w:ascii="Times New Roman" w:hAnsi="Times New Roman" w:cs="Times New Roman"/>
        </w:rPr>
        <w:t xml:space="preserve">№ </w:t>
      </w:r>
      <w:r w:rsidRPr="007046FF">
        <w:rPr>
          <w:rFonts w:ascii="Times New Roman" w:hAnsi="Times New Roman" w:cs="Times New Roman"/>
          <w:b/>
        </w:rPr>
        <w:t>32211027969</w:t>
      </w:r>
      <w:r w:rsidRPr="00EC3A85">
        <w:rPr>
          <w:rFonts w:ascii="Times New Roman" w:eastAsia="Calibri" w:hAnsi="Times New Roman" w:cs="Times New Roman"/>
        </w:rPr>
        <w:t xml:space="preserve"> (далее также «за</w:t>
      </w:r>
      <w:r w:rsidRPr="00EC3A85">
        <w:rPr>
          <w:rFonts w:ascii="Times New Roman" w:eastAsia="Calibri" w:hAnsi="Times New Roman" w:cs="Times New Roman"/>
          <w:bCs/>
        </w:rPr>
        <w:t>купка»)</w:t>
      </w:r>
    </w:p>
    <w:p w14:paraId="1B86BE7B" w14:textId="77777777" w:rsidR="00DA7995" w:rsidRPr="008D25EA" w:rsidRDefault="00DA7995" w:rsidP="00DA7995">
      <w:pPr>
        <w:pStyle w:val="a5"/>
        <w:spacing w:after="0" w:line="240" w:lineRule="auto"/>
        <w:ind w:left="780"/>
        <w:jc w:val="both"/>
        <w:rPr>
          <w:rFonts w:ascii="Times New Roman" w:eastAsia="Calibri" w:hAnsi="Times New Roman" w:cs="Times New Roman"/>
        </w:rPr>
      </w:pPr>
    </w:p>
    <w:p w14:paraId="1B46402D" w14:textId="10A644A6" w:rsidR="0014486A" w:rsidRDefault="00D30A32" w:rsidP="00DA7995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eastAsia="Calibri" w:hAnsi="Times New Roman" w:cs="Times New Roman"/>
        </w:rPr>
      </w:pPr>
      <w:r w:rsidRPr="00D30A32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Запрос предложений в электронной форме на поставку </w:t>
      </w:r>
      <w:r w:rsidR="003676B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ТМЦ </w:t>
      </w:r>
      <w:r w:rsidR="009F1987">
        <w:rPr>
          <w:rFonts w:ascii="Times New Roman" w:hAnsi="Times New Roman" w:cs="Times New Roman"/>
          <w:color w:val="000000"/>
          <w:szCs w:val="20"/>
          <w:shd w:val="clear" w:color="auto" w:fill="FFFFFF"/>
        </w:rPr>
        <w:t>(</w:t>
      </w:r>
      <w:r w:rsidR="007046FF">
        <w:rPr>
          <w:rFonts w:ascii="Times New Roman" w:hAnsi="Times New Roman" w:cs="Times New Roman"/>
          <w:color w:val="000000"/>
          <w:szCs w:val="20"/>
          <w:shd w:val="clear" w:color="auto" w:fill="FFFFFF"/>
        </w:rPr>
        <w:t>запчасти фабрика</w:t>
      </w:r>
      <w:r w:rsidR="009F1987">
        <w:rPr>
          <w:rFonts w:ascii="Times New Roman" w:hAnsi="Times New Roman" w:cs="Times New Roman"/>
          <w:color w:val="000000"/>
          <w:szCs w:val="20"/>
          <w:shd w:val="clear" w:color="auto" w:fill="FFFFFF"/>
        </w:rPr>
        <w:t>) на сезон 2022 г.</w:t>
      </w:r>
    </w:p>
    <w:p w14:paraId="7118C51D" w14:textId="2D0055BD" w:rsidR="00D22166" w:rsidRPr="00C92D23" w:rsidRDefault="00D22166" w:rsidP="007046FF">
      <w:pPr>
        <w:tabs>
          <w:tab w:val="left" w:pos="360"/>
          <w:tab w:val="left" w:pos="567"/>
          <w:tab w:val="left" w:pos="1418"/>
          <w:tab w:val="left" w:pos="3119"/>
          <w:tab w:val="left" w:pos="3402"/>
        </w:tabs>
        <w:spacing w:after="0"/>
        <w:jc w:val="both"/>
        <w:rPr>
          <w:rFonts w:ascii="Times New Roman" w:hAnsi="Times New Roman" w:cs="Times New Roman"/>
        </w:rPr>
      </w:pPr>
      <w:r w:rsidRPr="008D25EA">
        <w:rPr>
          <w:rFonts w:ascii="Times New Roman" w:eastAsia="Calibri" w:hAnsi="Times New Roman" w:cs="Times New Roman"/>
        </w:rPr>
        <w:t>Сведения о начальной (максимальной) цене договора:</w:t>
      </w:r>
      <w:r w:rsidRPr="008D25EA">
        <w:rPr>
          <w:rFonts w:ascii="Times New Roman" w:eastAsia="Calibri" w:hAnsi="Times New Roman" w:cs="Times New Roman"/>
          <w:b/>
        </w:rPr>
        <w:t xml:space="preserve"> </w:t>
      </w:r>
      <w:bookmarkStart w:id="0" w:name="_Hlk92786182"/>
      <w:r w:rsidR="007046FF" w:rsidRPr="007046FF">
        <w:rPr>
          <w:rFonts w:ascii="Times New Roman" w:hAnsi="Times New Roman"/>
        </w:rPr>
        <w:t>13 497 122 (тринадцать миллионов четыреста девяносто семь тысяч сто двадцать два) рубля 60 копеек, включая НДС</w:t>
      </w:r>
      <w:bookmarkEnd w:id="0"/>
      <w:r w:rsidR="007046FF" w:rsidRPr="007046FF">
        <w:rPr>
          <w:rFonts w:ascii="Times New Roman" w:hAnsi="Times New Roman"/>
        </w:rPr>
        <w:t>.</w:t>
      </w:r>
    </w:p>
    <w:p w14:paraId="5E4EEC05" w14:textId="77777777" w:rsidR="00D22166" w:rsidRPr="008D25EA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25EA">
        <w:rPr>
          <w:rFonts w:ascii="Times New Roman" w:hAnsi="Times New Roman" w:cs="Times New Roman"/>
          <w:bCs/>
        </w:rPr>
        <w:t>Срок действия договора: с момента подписания его обеими сторонами до полного исполнения обязательств.</w:t>
      </w:r>
    </w:p>
    <w:p w14:paraId="14C1756E" w14:textId="77777777" w:rsidR="00D22166" w:rsidRPr="008D25EA" w:rsidRDefault="00D22166" w:rsidP="00D2216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25EA">
        <w:rPr>
          <w:rFonts w:ascii="Times New Roman" w:hAnsi="Times New Roman" w:cs="Times New Roman"/>
          <w:bCs/>
        </w:rPr>
        <w:t>Количество поставляемого товара – в соответствии с техническим заданием</w:t>
      </w:r>
    </w:p>
    <w:p w14:paraId="5CC2A8DE" w14:textId="77777777" w:rsidR="00D22166" w:rsidRPr="008D25EA" w:rsidRDefault="00D22166" w:rsidP="00D221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D5376C" w14:textId="77777777" w:rsidR="00D22166" w:rsidRPr="008D25EA" w:rsidRDefault="00D22166" w:rsidP="00D221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8D25EA">
        <w:rPr>
          <w:rFonts w:ascii="Times New Roman" w:eastAsia="Times New Roman" w:hAnsi="Times New Roman" w:cs="Times New Roman"/>
          <w:lang w:eastAsia="ru-RU"/>
        </w:rPr>
        <w:t xml:space="preserve">Повестка дня: </w:t>
      </w:r>
    </w:p>
    <w:p w14:paraId="38BBFDDB" w14:textId="77777777" w:rsidR="00D22166" w:rsidRPr="008D25EA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D25EA">
        <w:rPr>
          <w:rFonts w:ascii="Times New Roman" w:eastAsia="Calibri" w:hAnsi="Times New Roman" w:cs="Times New Roman"/>
        </w:rPr>
        <w:t>- рассмотрение заявок на участие</w:t>
      </w:r>
    </w:p>
    <w:p w14:paraId="1F068950" w14:textId="77777777" w:rsidR="00D22166" w:rsidRPr="008D25EA" w:rsidRDefault="00D22166" w:rsidP="00D221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D25EA">
        <w:rPr>
          <w:rFonts w:ascii="Times New Roman" w:eastAsia="Calibri" w:hAnsi="Times New Roman" w:cs="Times New Roman"/>
        </w:rPr>
        <w:t>- подведение итогов закупки</w:t>
      </w:r>
    </w:p>
    <w:p w14:paraId="58CE71DE" w14:textId="77777777" w:rsidR="00D22166" w:rsidRPr="008D25EA" w:rsidRDefault="00D22166" w:rsidP="00D221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2F32725" w14:textId="77777777" w:rsidR="00D22166" w:rsidRPr="008D25EA" w:rsidRDefault="00D22166" w:rsidP="00D2216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u w:val="single"/>
        </w:rPr>
      </w:pPr>
      <w:r w:rsidRPr="008D25EA">
        <w:rPr>
          <w:rFonts w:ascii="Times New Roman" w:eastAsia="Calibri" w:hAnsi="Times New Roman" w:cs="Times New Roman"/>
          <w:u w:val="single"/>
        </w:rPr>
        <w:t>Рассмотрение заявок на участие в закупке</w:t>
      </w:r>
    </w:p>
    <w:p w14:paraId="66DCE442" w14:textId="599FFFF7" w:rsidR="009F1987" w:rsidRPr="009F1987" w:rsidRDefault="009F1987" w:rsidP="009F19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F1987">
        <w:rPr>
          <w:rFonts w:ascii="Times New Roman" w:eastAsia="Calibri" w:hAnsi="Times New Roman" w:cs="Times New Roman"/>
        </w:rPr>
        <w:t>Рассмотрение заявок на участие в закупке</w:t>
      </w:r>
      <w:r w:rsidR="007046FF">
        <w:rPr>
          <w:rFonts w:ascii="Times New Roman" w:eastAsia="Calibri" w:hAnsi="Times New Roman" w:cs="Times New Roman"/>
        </w:rPr>
        <w:t xml:space="preserve"> проводится 21 января 2022 г. в 15.0</w:t>
      </w:r>
      <w:r w:rsidRPr="009F1987">
        <w:rPr>
          <w:rFonts w:ascii="Times New Roman" w:eastAsia="Calibri" w:hAnsi="Times New Roman" w:cs="Times New Roman"/>
        </w:rPr>
        <w:t>0 ч. по адресу: 677001 г.Якутск, ул.50 лет Советской Армии д.5а, каб. 403</w:t>
      </w:r>
    </w:p>
    <w:p w14:paraId="04F48E6E" w14:textId="6BD44182" w:rsidR="009F1987" w:rsidRDefault="009F1987" w:rsidP="009F19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дведение итогов закупки проводится </w:t>
      </w:r>
      <w:r w:rsidR="007046FF">
        <w:rPr>
          <w:rFonts w:ascii="Times New Roman" w:eastAsia="Calibri" w:hAnsi="Times New Roman" w:cs="Times New Roman"/>
        </w:rPr>
        <w:t>21 января 2022 г. в 15.0</w:t>
      </w:r>
      <w:r w:rsidR="007046FF" w:rsidRPr="009F1987">
        <w:rPr>
          <w:rFonts w:ascii="Times New Roman" w:eastAsia="Calibri" w:hAnsi="Times New Roman" w:cs="Times New Roman"/>
        </w:rPr>
        <w:t xml:space="preserve">0 </w:t>
      </w:r>
      <w:r>
        <w:rPr>
          <w:rFonts w:ascii="Times New Roman" w:eastAsia="Calibri" w:hAnsi="Times New Roman" w:cs="Times New Roman"/>
        </w:rPr>
        <w:t>ч. по адресу: 677001 г.Якутск, ул.50 лет Советской Армии д.5а, каб. 403</w:t>
      </w:r>
    </w:p>
    <w:p w14:paraId="487BC7A5" w14:textId="0D75436A" w:rsidR="00D22166" w:rsidRPr="008D25EA" w:rsidRDefault="00D22166" w:rsidP="00D2216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D25EA">
        <w:rPr>
          <w:rFonts w:ascii="Times New Roman" w:eastAsia="Calibri" w:hAnsi="Times New Roman" w:cs="Times New Roman"/>
        </w:rPr>
        <w:t>До окончания срока подачи заявок на участие в закупке подан</w:t>
      </w:r>
      <w:r w:rsidR="003676BB">
        <w:rPr>
          <w:rFonts w:ascii="Times New Roman" w:eastAsia="Calibri" w:hAnsi="Times New Roman" w:cs="Times New Roman"/>
        </w:rPr>
        <w:t>о</w:t>
      </w:r>
      <w:r>
        <w:rPr>
          <w:rFonts w:ascii="Times New Roman" w:eastAsia="Calibri" w:hAnsi="Times New Roman" w:cs="Times New Roman"/>
        </w:rPr>
        <w:t xml:space="preserve"> </w:t>
      </w:r>
      <w:r w:rsidR="003676BB">
        <w:rPr>
          <w:rFonts w:ascii="Times New Roman" w:eastAsia="Calibri" w:hAnsi="Times New Roman" w:cs="Times New Roman"/>
        </w:rPr>
        <w:t>ни одной</w:t>
      </w:r>
      <w:r w:rsidRPr="008D25EA">
        <w:rPr>
          <w:rFonts w:ascii="Times New Roman" w:eastAsia="Calibri" w:hAnsi="Times New Roman" w:cs="Times New Roman"/>
        </w:rPr>
        <w:t xml:space="preserve"> заявк</w:t>
      </w:r>
      <w:r w:rsidR="003676BB">
        <w:rPr>
          <w:rFonts w:ascii="Times New Roman" w:eastAsia="Calibri" w:hAnsi="Times New Roman" w:cs="Times New Roman"/>
        </w:rPr>
        <w:t>и</w:t>
      </w:r>
      <w:r w:rsidRPr="008D25EA">
        <w:rPr>
          <w:rFonts w:ascii="Times New Roman" w:eastAsia="Calibri" w:hAnsi="Times New Roman" w:cs="Times New Roman"/>
        </w:rPr>
        <w:t xml:space="preserve"> на участие в закупке</w:t>
      </w:r>
      <w:r w:rsidR="00B04E38">
        <w:rPr>
          <w:rFonts w:ascii="Times New Roman" w:eastAsia="Calibri" w:hAnsi="Times New Roman" w:cs="Times New Roman"/>
        </w:rPr>
        <w:t>.</w:t>
      </w:r>
      <w:r w:rsidRPr="008D25EA">
        <w:rPr>
          <w:rFonts w:ascii="Times New Roman" w:eastAsia="Calibri" w:hAnsi="Times New Roman" w:cs="Times New Roman"/>
        </w:rPr>
        <w:t xml:space="preserve"> </w:t>
      </w:r>
    </w:p>
    <w:p w14:paraId="2496C422" w14:textId="4A1F12FB" w:rsidR="00D22166" w:rsidRDefault="00D22166" w:rsidP="00D22166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4681">
        <w:rPr>
          <w:rFonts w:ascii="Times New Roman" w:hAnsi="Times New Roman" w:cs="Times New Roman"/>
        </w:rPr>
        <w:t xml:space="preserve">В связи с тем, что </w:t>
      </w:r>
      <w:r w:rsidR="003676BB">
        <w:rPr>
          <w:rFonts w:ascii="Times New Roman" w:hAnsi="Times New Roman" w:cs="Times New Roman"/>
        </w:rPr>
        <w:t xml:space="preserve">не подано ни одной </w:t>
      </w:r>
      <w:r w:rsidRPr="00EA4681">
        <w:rPr>
          <w:rFonts w:ascii="Times New Roman" w:hAnsi="Times New Roman" w:cs="Times New Roman"/>
        </w:rPr>
        <w:t>заявк</w:t>
      </w:r>
      <w:r w:rsidR="003676BB">
        <w:rPr>
          <w:rFonts w:ascii="Times New Roman" w:hAnsi="Times New Roman" w:cs="Times New Roman"/>
        </w:rPr>
        <w:t>и</w:t>
      </w:r>
      <w:r w:rsidRPr="00EA4681">
        <w:rPr>
          <w:rFonts w:ascii="Times New Roman" w:hAnsi="Times New Roman" w:cs="Times New Roman"/>
        </w:rPr>
        <w:t xml:space="preserve"> на участие в закупке, признать настоящий запрос предложений не состоявшимся.</w:t>
      </w:r>
    </w:p>
    <w:p w14:paraId="5C239F4E" w14:textId="23B2FD72" w:rsidR="00D22166" w:rsidRPr="00BA6A14" w:rsidRDefault="00D22166" w:rsidP="00D22166">
      <w:pPr>
        <w:pStyle w:val="a5"/>
        <w:numPr>
          <w:ilvl w:val="1"/>
          <w:numId w:val="1"/>
        </w:numPr>
        <w:shd w:val="clear" w:color="auto" w:fill="FFFFFF"/>
        <w:tabs>
          <w:tab w:val="left" w:pos="4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2D78">
        <w:rPr>
          <w:rFonts w:ascii="Times New Roman" w:hAnsi="Times New Roman" w:cs="Times New Roman"/>
        </w:rPr>
        <w:t>Настоящий протокол на участие в запросе предложений</w:t>
      </w:r>
      <w:r w:rsidRPr="00462D78">
        <w:rPr>
          <w:rFonts w:ascii="Times New Roman" w:hAnsi="Times New Roman" w:cs="Times New Roman"/>
          <w:bCs/>
        </w:rPr>
        <w:t xml:space="preserve"> с</w:t>
      </w:r>
      <w:r w:rsidR="000835D0">
        <w:rPr>
          <w:rFonts w:ascii="Times New Roman" w:hAnsi="Times New Roman" w:cs="Times New Roman"/>
        </w:rPr>
        <w:t>оставлен в 1 (одном) экземпляре</w:t>
      </w:r>
      <w:bookmarkStart w:id="1" w:name="_GoBack"/>
      <w:bookmarkEnd w:id="1"/>
      <w:r w:rsidRPr="00462D78">
        <w:rPr>
          <w:rFonts w:ascii="Times New Roman" w:hAnsi="Times New Roman" w:cs="Times New Roman"/>
        </w:rPr>
        <w:t xml:space="preserve">. </w:t>
      </w:r>
    </w:p>
    <w:p w14:paraId="5DA35005" w14:textId="77777777" w:rsidR="00D22166" w:rsidRPr="00BA6A14" w:rsidRDefault="00D22166" w:rsidP="00D22166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6A14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www.zakupki.gov.ru и хранению в течение трех лет с даты подведения итогов настоящей закупки. </w:t>
      </w:r>
    </w:p>
    <w:p w14:paraId="5D41C41B" w14:textId="14BE1A37" w:rsidR="00D22166" w:rsidRDefault="00D22166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06999" w14:textId="16E00693" w:rsidR="009F1987" w:rsidRDefault="009F1987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68EFC6" w14:textId="77777777" w:rsidR="009F1987" w:rsidRPr="008D25EA" w:rsidRDefault="009F1987" w:rsidP="00D221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F3BF5" w14:textId="77777777" w:rsidR="009F1987" w:rsidRDefault="009F1987" w:rsidP="009F19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шение принято единогласно.</w:t>
      </w:r>
    </w:p>
    <w:p w14:paraId="09EC1A25" w14:textId="77777777" w:rsidR="009F1987" w:rsidRDefault="009F1987" w:rsidP="009F19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3C5E6" w14:textId="77777777" w:rsidR="009F1987" w:rsidRDefault="009F1987" w:rsidP="009F19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</w:t>
      </w:r>
    </w:p>
    <w:p w14:paraId="28BBD4D5" w14:textId="77777777" w:rsidR="009F1987" w:rsidRDefault="009F1987" w:rsidP="009F19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E0C5C5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миссии: 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Захаров Иван Иванович </w:t>
      </w:r>
    </w:p>
    <w:p w14:paraId="721000F6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01DADF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председателя комиссии: 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Ларионов Александр Валерьевич</w:t>
      </w:r>
    </w:p>
    <w:p w14:paraId="41368071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62EA4A63" w14:textId="582BBB72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лен комиссии: _____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7046FF">
        <w:rPr>
          <w:rFonts w:ascii="Times New Roman" w:eastAsia="Times New Roman" w:hAnsi="Times New Roman" w:cs="Times New Roman"/>
          <w:u w:val="single"/>
          <w:lang w:eastAsia="ru-RU"/>
        </w:rPr>
        <w:t>Тихонов Прокопий Николаевич</w:t>
      </w:r>
    </w:p>
    <w:p w14:paraId="53950C1C" w14:textId="48E21894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17FE6039" w14:textId="77777777" w:rsidR="009F1987" w:rsidRDefault="009F1987" w:rsidP="009F198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 комиссии: _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Максимова Вера Петровна</w:t>
      </w:r>
    </w:p>
    <w:p w14:paraId="09775E9B" w14:textId="77777777" w:rsidR="009E5B13" w:rsidRPr="00D22166" w:rsidRDefault="009E5B13" w:rsidP="00D22166"/>
    <w:sectPr w:rsidR="009E5B13" w:rsidRPr="00D22166" w:rsidSect="00D83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A3CAD" w14:textId="77777777" w:rsidR="00EE6726" w:rsidRDefault="00EE6726" w:rsidP="00DC79DC">
      <w:pPr>
        <w:spacing w:after="0" w:line="240" w:lineRule="auto"/>
      </w:pPr>
      <w:r>
        <w:separator/>
      </w:r>
    </w:p>
  </w:endnote>
  <w:endnote w:type="continuationSeparator" w:id="0">
    <w:p w14:paraId="4D0F93AA" w14:textId="77777777" w:rsidR="00EE6726" w:rsidRDefault="00EE6726" w:rsidP="00DC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50A45" w14:textId="77777777" w:rsidR="00EE6726" w:rsidRDefault="00EE6726" w:rsidP="00DC79DC">
      <w:pPr>
        <w:spacing w:after="0" w:line="240" w:lineRule="auto"/>
      </w:pPr>
      <w:r>
        <w:separator/>
      </w:r>
    </w:p>
  </w:footnote>
  <w:footnote w:type="continuationSeparator" w:id="0">
    <w:p w14:paraId="3764F294" w14:textId="77777777" w:rsidR="00EE6726" w:rsidRDefault="00EE6726" w:rsidP="00DC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663A"/>
    <w:multiLevelType w:val="hybridMultilevel"/>
    <w:tmpl w:val="D4E4CBAA"/>
    <w:lvl w:ilvl="0" w:tplc="8B0A9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8A30B9"/>
    <w:multiLevelType w:val="hybridMultilevel"/>
    <w:tmpl w:val="7B62C600"/>
    <w:lvl w:ilvl="0" w:tplc="87E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AE172D"/>
    <w:multiLevelType w:val="multilevel"/>
    <w:tmpl w:val="15B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92"/>
    <w:rsid w:val="00002404"/>
    <w:rsid w:val="00002C60"/>
    <w:rsid w:val="00006E23"/>
    <w:rsid w:val="000072EC"/>
    <w:rsid w:val="0001344F"/>
    <w:rsid w:val="00015D78"/>
    <w:rsid w:val="000210D6"/>
    <w:rsid w:val="00025D9C"/>
    <w:rsid w:val="00036F09"/>
    <w:rsid w:val="00037EC3"/>
    <w:rsid w:val="00051EB0"/>
    <w:rsid w:val="00052BA2"/>
    <w:rsid w:val="0005629D"/>
    <w:rsid w:val="00057412"/>
    <w:rsid w:val="0006083F"/>
    <w:rsid w:val="00060E15"/>
    <w:rsid w:val="00062D4E"/>
    <w:rsid w:val="000665F9"/>
    <w:rsid w:val="00070B26"/>
    <w:rsid w:val="00072767"/>
    <w:rsid w:val="00072A67"/>
    <w:rsid w:val="000800D7"/>
    <w:rsid w:val="00081155"/>
    <w:rsid w:val="000818BA"/>
    <w:rsid w:val="00081B42"/>
    <w:rsid w:val="000835D0"/>
    <w:rsid w:val="00095827"/>
    <w:rsid w:val="000A43B9"/>
    <w:rsid w:val="000B0F9D"/>
    <w:rsid w:val="000B1A53"/>
    <w:rsid w:val="000B25B2"/>
    <w:rsid w:val="000B4308"/>
    <w:rsid w:val="000B512F"/>
    <w:rsid w:val="000B60F4"/>
    <w:rsid w:val="000C3606"/>
    <w:rsid w:val="000C56A9"/>
    <w:rsid w:val="000C6428"/>
    <w:rsid w:val="000E2FB1"/>
    <w:rsid w:val="000F15FC"/>
    <w:rsid w:val="000F5B47"/>
    <w:rsid w:val="00106138"/>
    <w:rsid w:val="001105E5"/>
    <w:rsid w:val="001175A4"/>
    <w:rsid w:val="00121A05"/>
    <w:rsid w:val="00124906"/>
    <w:rsid w:val="00125247"/>
    <w:rsid w:val="0014486A"/>
    <w:rsid w:val="001743D3"/>
    <w:rsid w:val="00177D43"/>
    <w:rsid w:val="00183786"/>
    <w:rsid w:val="00186E56"/>
    <w:rsid w:val="00193B07"/>
    <w:rsid w:val="001A29F5"/>
    <w:rsid w:val="001B2C46"/>
    <w:rsid w:val="001C1F93"/>
    <w:rsid w:val="001C43BA"/>
    <w:rsid w:val="001C6917"/>
    <w:rsid w:val="001D038A"/>
    <w:rsid w:val="001D080A"/>
    <w:rsid w:val="001D1683"/>
    <w:rsid w:val="001D66C2"/>
    <w:rsid w:val="001E45F6"/>
    <w:rsid w:val="001F41D3"/>
    <w:rsid w:val="001F496C"/>
    <w:rsid w:val="001F73FE"/>
    <w:rsid w:val="002021DB"/>
    <w:rsid w:val="00240B31"/>
    <w:rsid w:val="00240DC0"/>
    <w:rsid w:val="0025064E"/>
    <w:rsid w:val="00252EAE"/>
    <w:rsid w:val="00254FCE"/>
    <w:rsid w:val="00261037"/>
    <w:rsid w:val="0026786B"/>
    <w:rsid w:val="002715E7"/>
    <w:rsid w:val="00280CA8"/>
    <w:rsid w:val="00287AA7"/>
    <w:rsid w:val="00287BEE"/>
    <w:rsid w:val="00290D8E"/>
    <w:rsid w:val="002A5290"/>
    <w:rsid w:val="002A5540"/>
    <w:rsid w:val="002A567D"/>
    <w:rsid w:val="002A6D5B"/>
    <w:rsid w:val="002B5A73"/>
    <w:rsid w:val="002B5B75"/>
    <w:rsid w:val="002B7E16"/>
    <w:rsid w:val="002C006C"/>
    <w:rsid w:val="002C1564"/>
    <w:rsid w:val="002C6632"/>
    <w:rsid w:val="002C7D40"/>
    <w:rsid w:val="002D018E"/>
    <w:rsid w:val="002D0683"/>
    <w:rsid w:val="002D0860"/>
    <w:rsid w:val="002D7B52"/>
    <w:rsid w:val="002E2768"/>
    <w:rsid w:val="002E2D3F"/>
    <w:rsid w:val="002E2E36"/>
    <w:rsid w:val="00301937"/>
    <w:rsid w:val="00302048"/>
    <w:rsid w:val="003020BD"/>
    <w:rsid w:val="00302922"/>
    <w:rsid w:val="0030698E"/>
    <w:rsid w:val="003121D7"/>
    <w:rsid w:val="003204C2"/>
    <w:rsid w:val="00321B3C"/>
    <w:rsid w:val="003251F9"/>
    <w:rsid w:val="0034273A"/>
    <w:rsid w:val="00342925"/>
    <w:rsid w:val="003475C1"/>
    <w:rsid w:val="003512EA"/>
    <w:rsid w:val="00355577"/>
    <w:rsid w:val="00360B02"/>
    <w:rsid w:val="00361809"/>
    <w:rsid w:val="00361B7E"/>
    <w:rsid w:val="00362F09"/>
    <w:rsid w:val="00364116"/>
    <w:rsid w:val="00365997"/>
    <w:rsid w:val="003676BB"/>
    <w:rsid w:val="003734CD"/>
    <w:rsid w:val="00374DDE"/>
    <w:rsid w:val="00380E2F"/>
    <w:rsid w:val="00383358"/>
    <w:rsid w:val="00385AAE"/>
    <w:rsid w:val="00390B6C"/>
    <w:rsid w:val="0039238C"/>
    <w:rsid w:val="00395D34"/>
    <w:rsid w:val="003A224D"/>
    <w:rsid w:val="003A3037"/>
    <w:rsid w:val="003A455E"/>
    <w:rsid w:val="003A46D0"/>
    <w:rsid w:val="003A75A7"/>
    <w:rsid w:val="003B1074"/>
    <w:rsid w:val="003B1407"/>
    <w:rsid w:val="003B1F2D"/>
    <w:rsid w:val="003B254A"/>
    <w:rsid w:val="003B746E"/>
    <w:rsid w:val="003C36E7"/>
    <w:rsid w:val="003C4346"/>
    <w:rsid w:val="003C622B"/>
    <w:rsid w:val="003D4E23"/>
    <w:rsid w:val="003D6016"/>
    <w:rsid w:val="003E6136"/>
    <w:rsid w:val="003E793C"/>
    <w:rsid w:val="003F4CFD"/>
    <w:rsid w:val="003F5A46"/>
    <w:rsid w:val="003F6059"/>
    <w:rsid w:val="003F6D7C"/>
    <w:rsid w:val="003F6FAC"/>
    <w:rsid w:val="00400B1F"/>
    <w:rsid w:val="00401995"/>
    <w:rsid w:val="004052F8"/>
    <w:rsid w:val="004115F4"/>
    <w:rsid w:val="0041238B"/>
    <w:rsid w:val="004148C7"/>
    <w:rsid w:val="00422138"/>
    <w:rsid w:val="00425B97"/>
    <w:rsid w:val="00431445"/>
    <w:rsid w:val="00432758"/>
    <w:rsid w:val="004348FF"/>
    <w:rsid w:val="0045181F"/>
    <w:rsid w:val="004520B2"/>
    <w:rsid w:val="00455B57"/>
    <w:rsid w:val="00455FF1"/>
    <w:rsid w:val="0047155C"/>
    <w:rsid w:val="00476D1A"/>
    <w:rsid w:val="00481513"/>
    <w:rsid w:val="0048200D"/>
    <w:rsid w:val="004833DA"/>
    <w:rsid w:val="00483AE0"/>
    <w:rsid w:val="00484D73"/>
    <w:rsid w:val="0049333B"/>
    <w:rsid w:val="004958BF"/>
    <w:rsid w:val="00496541"/>
    <w:rsid w:val="00496634"/>
    <w:rsid w:val="004968B1"/>
    <w:rsid w:val="004A5072"/>
    <w:rsid w:val="004A7E63"/>
    <w:rsid w:val="004B2CDD"/>
    <w:rsid w:val="004C1E6F"/>
    <w:rsid w:val="004C3556"/>
    <w:rsid w:val="004D673B"/>
    <w:rsid w:val="004E2BDD"/>
    <w:rsid w:val="004E4E5D"/>
    <w:rsid w:val="004F2BC6"/>
    <w:rsid w:val="004F4B64"/>
    <w:rsid w:val="004F649C"/>
    <w:rsid w:val="00503B33"/>
    <w:rsid w:val="005059D4"/>
    <w:rsid w:val="005061AD"/>
    <w:rsid w:val="00506B10"/>
    <w:rsid w:val="00510A80"/>
    <w:rsid w:val="0051119F"/>
    <w:rsid w:val="0051487B"/>
    <w:rsid w:val="00514AD2"/>
    <w:rsid w:val="00523DD6"/>
    <w:rsid w:val="00527FAD"/>
    <w:rsid w:val="00533EA1"/>
    <w:rsid w:val="005424FE"/>
    <w:rsid w:val="00552BBC"/>
    <w:rsid w:val="00557899"/>
    <w:rsid w:val="00563207"/>
    <w:rsid w:val="00566841"/>
    <w:rsid w:val="00567D93"/>
    <w:rsid w:val="00573078"/>
    <w:rsid w:val="00577125"/>
    <w:rsid w:val="0058341B"/>
    <w:rsid w:val="00583B10"/>
    <w:rsid w:val="0058588E"/>
    <w:rsid w:val="00585CAC"/>
    <w:rsid w:val="005904A6"/>
    <w:rsid w:val="00590DA3"/>
    <w:rsid w:val="00595E8F"/>
    <w:rsid w:val="0059744F"/>
    <w:rsid w:val="00597F8D"/>
    <w:rsid w:val="005A118A"/>
    <w:rsid w:val="005A236C"/>
    <w:rsid w:val="005A25B6"/>
    <w:rsid w:val="005A40DA"/>
    <w:rsid w:val="005A48C8"/>
    <w:rsid w:val="005A4AC4"/>
    <w:rsid w:val="005A6D7D"/>
    <w:rsid w:val="005C2387"/>
    <w:rsid w:val="005C2CE1"/>
    <w:rsid w:val="005C7676"/>
    <w:rsid w:val="005D0168"/>
    <w:rsid w:val="005D1FF2"/>
    <w:rsid w:val="005E13F4"/>
    <w:rsid w:val="005E14A3"/>
    <w:rsid w:val="005E69FB"/>
    <w:rsid w:val="005E7963"/>
    <w:rsid w:val="005F3633"/>
    <w:rsid w:val="005F3B11"/>
    <w:rsid w:val="005F53FC"/>
    <w:rsid w:val="006030E7"/>
    <w:rsid w:val="00604511"/>
    <w:rsid w:val="00607B62"/>
    <w:rsid w:val="00613422"/>
    <w:rsid w:val="006155E4"/>
    <w:rsid w:val="006169AB"/>
    <w:rsid w:val="00617079"/>
    <w:rsid w:val="00617344"/>
    <w:rsid w:val="006409A0"/>
    <w:rsid w:val="006414BD"/>
    <w:rsid w:val="00643515"/>
    <w:rsid w:val="006459AD"/>
    <w:rsid w:val="00652670"/>
    <w:rsid w:val="006539A9"/>
    <w:rsid w:val="006542B2"/>
    <w:rsid w:val="006624DA"/>
    <w:rsid w:val="00663CFB"/>
    <w:rsid w:val="00680258"/>
    <w:rsid w:val="00692D09"/>
    <w:rsid w:val="0069386A"/>
    <w:rsid w:val="0069523A"/>
    <w:rsid w:val="00695C34"/>
    <w:rsid w:val="006961D7"/>
    <w:rsid w:val="00696B49"/>
    <w:rsid w:val="0069784B"/>
    <w:rsid w:val="006A109B"/>
    <w:rsid w:val="006B08C4"/>
    <w:rsid w:val="006B15D2"/>
    <w:rsid w:val="006B2F23"/>
    <w:rsid w:val="006B3823"/>
    <w:rsid w:val="006B3D5C"/>
    <w:rsid w:val="006C2B2A"/>
    <w:rsid w:val="006C4D25"/>
    <w:rsid w:val="006C6776"/>
    <w:rsid w:val="006C702F"/>
    <w:rsid w:val="006F0F91"/>
    <w:rsid w:val="006F12D1"/>
    <w:rsid w:val="006F1DC1"/>
    <w:rsid w:val="006F2D1A"/>
    <w:rsid w:val="006F2E76"/>
    <w:rsid w:val="007034AC"/>
    <w:rsid w:val="007046FF"/>
    <w:rsid w:val="00707423"/>
    <w:rsid w:val="00711828"/>
    <w:rsid w:val="00711A1E"/>
    <w:rsid w:val="00714603"/>
    <w:rsid w:val="00715A6D"/>
    <w:rsid w:val="0072245A"/>
    <w:rsid w:val="007263A7"/>
    <w:rsid w:val="00727D1B"/>
    <w:rsid w:val="00732F0C"/>
    <w:rsid w:val="00736FE8"/>
    <w:rsid w:val="00737402"/>
    <w:rsid w:val="00743299"/>
    <w:rsid w:val="0074417A"/>
    <w:rsid w:val="007456AF"/>
    <w:rsid w:val="00746B42"/>
    <w:rsid w:val="00747A01"/>
    <w:rsid w:val="00754635"/>
    <w:rsid w:val="0075486A"/>
    <w:rsid w:val="007573CD"/>
    <w:rsid w:val="00761438"/>
    <w:rsid w:val="00765A0B"/>
    <w:rsid w:val="00766FF0"/>
    <w:rsid w:val="00772C8C"/>
    <w:rsid w:val="00785043"/>
    <w:rsid w:val="00786AEC"/>
    <w:rsid w:val="00790D8D"/>
    <w:rsid w:val="0079128C"/>
    <w:rsid w:val="00794AD0"/>
    <w:rsid w:val="007961F1"/>
    <w:rsid w:val="007A36E1"/>
    <w:rsid w:val="007B2E58"/>
    <w:rsid w:val="007B6A54"/>
    <w:rsid w:val="007B7138"/>
    <w:rsid w:val="007B7291"/>
    <w:rsid w:val="007C13BE"/>
    <w:rsid w:val="007C3ACA"/>
    <w:rsid w:val="007C6330"/>
    <w:rsid w:val="007C716D"/>
    <w:rsid w:val="007C7471"/>
    <w:rsid w:val="007C74FC"/>
    <w:rsid w:val="007C7856"/>
    <w:rsid w:val="007D312E"/>
    <w:rsid w:val="007D4C27"/>
    <w:rsid w:val="007F6D76"/>
    <w:rsid w:val="007F7E1A"/>
    <w:rsid w:val="00801E3A"/>
    <w:rsid w:val="00802758"/>
    <w:rsid w:val="00810619"/>
    <w:rsid w:val="00812303"/>
    <w:rsid w:val="00816883"/>
    <w:rsid w:val="00824632"/>
    <w:rsid w:val="00830E9D"/>
    <w:rsid w:val="008364BF"/>
    <w:rsid w:val="00843928"/>
    <w:rsid w:val="00843FF1"/>
    <w:rsid w:val="008607F1"/>
    <w:rsid w:val="00862B7C"/>
    <w:rsid w:val="0086523A"/>
    <w:rsid w:val="008713B1"/>
    <w:rsid w:val="00871D8F"/>
    <w:rsid w:val="008875AF"/>
    <w:rsid w:val="00890337"/>
    <w:rsid w:val="00891CA1"/>
    <w:rsid w:val="00893A82"/>
    <w:rsid w:val="008A0AC2"/>
    <w:rsid w:val="008A4DCC"/>
    <w:rsid w:val="008C0768"/>
    <w:rsid w:val="008C16A3"/>
    <w:rsid w:val="008C24EA"/>
    <w:rsid w:val="008D0D5B"/>
    <w:rsid w:val="008D1D37"/>
    <w:rsid w:val="008E5614"/>
    <w:rsid w:val="008E685D"/>
    <w:rsid w:val="008F1FB5"/>
    <w:rsid w:val="008F30DF"/>
    <w:rsid w:val="008F5FDA"/>
    <w:rsid w:val="008F764D"/>
    <w:rsid w:val="00902DD0"/>
    <w:rsid w:val="00903FCC"/>
    <w:rsid w:val="009059CF"/>
    <w:rsid w:val="009151AB"/>
    <w:rsid w:val="0092047E"/>
    <w:rsid w:val="009215A8"/>
    <w:rsid w:val="00921B46"/>
    <w:rsid w:val="00924CCE"/>
    <w:rsid w:val="009307B5"/>
    <w:rsid w:val="00932849"/>
    <w:rsid w:val="00935C5A"/>
    <w:rsid w:val="00936034"/>
    <w:rsid w:val="00936524"/>
    <w:rsid w:val="00937814"/>
    <w:rsid w:val="00941095"/>
    <w:rsid w:val="009472E1"/>
    <w:rsid w:val="00964608"/>
    <w:rsid w:val="009649BC"/>
    <w:rsid w:val="00976ABA"/>
    <w:rsid w:val="00982AAC"/>
    <w:rsid w:val="00985218"/>
    <w:rsid w:val="00986B3E"/>
    <w:rsid w:val="0099159E"/>
    <w:rsid w:val="00996488"/>
    <w:rsid w:val="00996493"/>
    <w:rsid w:val="009A0AF8"/>
    <w:rsid w:val="009A0F70"/>
    <w:rsid w:val="009B24BB"/>
    <w:rsid w:val="009C06B0"/>
    <w:rsid w:val="009C4B35"/>
    <w:rsid w:val="009C59ED"/>
    <w:rsid w:val="009C697E"/>
    <w:rsid w:val="009C6EC7"/>
    <w:rsid w:val="009C7B8B"/>
    <w:rsid w:val="009D37C2"/>
    <w:rsid w:val="009E1CB9"/>
    <w:rsid w:val="009E5B13"/>
    <w:rsid w:val="009E606F"/>
    <w:rsid w:val="009F1987"/>
    <w:rsid w:val="009F38AD"/>
    <w:rsid w:val="00A062A1"/>
    <w:rsid w:val="00A1699E"/>
    <w:rsid w:val="00A169BE"/>
    <w:rsid w:val="00A16C4E"/>
    <w:rsid w:val="00A17A76"/>
    <w:rsid w:val="00A20577"/>
    <w:rsid w:val="00A212A0"/>
    <w:rsid w:val="00A229C4"/>
    <w:rsid w:val="00A22DBA"/>
    <w:rsid w:val="00A27812"/>
    <w:rsid w:val="00A30123"/>
    <w:rsid w:val="00A36896"/>
    <w:rsid w:val="00A41D18"/>
    <w:rsid w:val="00A4413C"/>
    <w:rsid w:val="00A45502"/>
    <w:rsid w:val="00A463D1"/>
    <w:rsid w:val="00A50A6F"/>
    <w:rsid w:val="00A519CA"/>
    <w:rsid w:val="00A55476"/>
    <w:rsid w:val="00A612AD"/>
    <w:rsid w:val="00A61A35"/>
    <w:rsid w:val="00A65E72"/>
    <w:rsid w:val="00A840C7"/>
    <w:rsid w:val="00A84A60"/>
    <w:rsid w:val="00A87930"/>
    <w:rsid w:val="00A87F56"/>
    <w:rsid w:val="00A95A0B"/>
    <w:rsid w:val="00AA315C"/>
    <w:rsid w:val="00AB0F16"/>
    <w:rsid w:val="00AB1CEA"/>
    <w:rsid w:val="00AB7D37"/>
    <w:rsid w:val="00AC3BF2"/>
    <w:rsid w:val="00AC4128"/>
    <w:rsid w:val="00AC4946"/>
    <w:rsid w:val="00AC6AB7"/>
    <w:rsid w:val="00AD37BF"/>
    <w:rsid w:val="00AD45C5"/>
    <w:rsid w:val="00AE1A02"/>
    <w:rsid w:val="00AF1B7C"/>
    <w:rsid w:val="00B027F7"/>
    <w:rsid w:val="00B048BD"/>
    <w:rsid w:val="00B04E38"/>
    <w:rsid w:val="00B05A1D"/>
    <w:rsid w:val="00B07FC6"/>
    <w:rsid w:val="00B10FE3"/>
    <w:rsid w:val="00B1172F"/>
    <w:rsid w:val="00B2032C"/>
    <w:rsid w:val="00B25DFB"/>
    <w:rsid w:val="00B3688C"/>
    <w:rsid w:val="00B52E9B"/>
    <w:rsid w:val="00B57EC3"/>
    <w:rsid w:val="00B6661F"/>
    <w:rsid w:val="00B66FCC"/>
    <w:rsid w:val="00B82BFA"/>
    <w:rsid w:val="00B86A1F"/>
    <w:rsid w:val="00B87F36"/>
    <w:rsid w:val="00B90D98"/>
    <w:rsid w:val="00B93823"/>
    <w:rsid w:val="00B9588C"/>
    <w:rsid w:val="00B96A2C"/>
    <w:rsid w:val="00B97395"/>
    <w:rsid w:val="00B97982"/>
    <w:rsid w:val="00BA0E1D"/>
    <w:rsid w:val="00BA1276"/>
    <w:rsid w:val="00BA4C83"/>
    <w:rsid w:val="00BA5396"/>
    <w:rsid w:val="00BA5CD4"/>
    <w:rsid w:val="00BA7C4F"/>
    <w:rsid w:val="00BB0D53"/>
    <w:rsid w:val="00BB3FF5"/>
    <w:rsid w:val="00BB4781"/>
    <w:rsid w:val="00BB706D"/>
    <w:rsid w:val="00BC31B2"/>
    <w:rsid w:val="00BC5C22"/>
    <w:rsid w:val="00BF2AC3"/>
    <w:rsid w:val="00C02F07"/>
    <w:rsid w:val="00C0487E"/>
    <w:rsid w:val="00C06178"/>
    <w:rsid w:val="00C071D3"/>
    <w:rsid w:val="00C071FE"/>
    <w:rsid w:val="00C1250F"/>
    <w:rsid w:val="00C13247"/>
    <w:rsid w:val="00C20664"/>
    <w:rsid w:val="00C24510"/>
    <w:rsid w:val="00C2700D"/>
    <w:rsid w:val="00C3071A"/>
    <w:rsid w:val="00C3432C"/>
    <w:rsid w:val="00C37288"/>
    <w:rsid w:val="00C556B7"/>
    <w:rsid w:val="00C625D3"/>
    <w:rsid w:val="00C63474"/>
    <w:rsid w:val="00C6386B"/>
    <w:rsid w:val="00C6394A"/>
    <w:rsid w:val="00C65F24"/>
    <w:rsid w:val="00C7034E"/>
    <w:rsid w:val="00C739FE"/>
    <w:rsid w:val="00C740C8"/>
    <w:rsid w:val="00C7651E"/>
    <w:rsid w:val="00C80519"/>
    <w:rsid w:val="00C841D8"/>
    <w:rsid w:val="00C85BC1"/>
    <w:rsid w:val="00C866E4"/>
    <w:rsid w:val="00C904AC"/>
    <w:rsid w:val="00CA017E"/>
    <w:rsid w:val="00CA031D"/>
    <w:rsid w:val="00CA6B92"/>
    <w:rsid w:val="00CB3983"/>
    <w:rsid w:val="00CB3F14"/>
    <w:rsid w:val="00CB41C4"/>
    <w:rsid w:val="00CB7986"/>
    <w:rsid w:val="00CB7F1A"/>
    <w:rsid w:val="00CC25D5"/>
    <w:rsid w:val="00CC6098"/>
    <w:rsid w:val="00CD137B"/>
    <w:rsid w:val="00CD1954"/>
    <w:rsid w:val="00CD4D40"/>
    <w:rsid w:val="00CD6F63"/>
    <w:rsid w:val="00CF1A4B"/>
    <w:rsid w:val="00CF2BAD"/>
    <w:rsid w:val="00CF3999"/>
    <w:rsid w:val="00D049F8"/>
    <w:rsid w:val="00D05976"/>
    <w:rsid w:val="00D072F3"/>
    <w:rsid w:val="00D07423"/>
    <w:rsid w:val="00D1631C"/>
    <w:rsid w:val="00D16CC6"/>
    <w:rsid w:val="00D17439"/>
    <w:rsid w:val="00D22166"/>
    <w:rsid w:val="00D226FE"/>
    <w:rsid w:val="00D27139"/>
    <w:rsid w:val="00D303E2"/>
    <w:rsid w:val="00D30A32"/>
    <w:rsid w:val="00D342E2"/>
    <w:rsid w:val="00D35DF4"/>
    <w:rsid w:val="00D3706E"/>
    <w:rsid w:val="00D41CFB"/>
    <w:rsid w:val="00D42979"/>
    <w:rsid w:val="00D45B63"/>
    <w:rsid w:val="00D51F83"/>
    <w:rsid w:val="00D52E5C"/>
    <w:rsid w:val="00D5583B"/>
    <w:rsid w:val="00D66B4C"/>
    <w:rsid w:val="00D679F5"/>
    <w:rsid w:val="00D67EB6"/>
    <w:rsid w:val="00D719F0"/>
    <w:rsid w:val="00D7303E"/>
    <w:rsid w:val="00D7722E"/>
    <w:rsid w:val="00D80DA3"/>
    <w:rsid w:val="00D8370C"/>
    <w:rsid w:val="00D86504"/>
    <w:rsid w:val="00D8678B"/>
    <w:rsid w:val="00D9274A"/>
    <w:rsid w:val="00D9437B"/>
    <w:rsid w:val="00DA7995"/>
    <w:rsid w:val="00DB22BB"/>
    <w:rsid w:val="00DC32D0"/>
    <w:rsid w:val="00DC55EE"/>
    <w:rsid w:val="00DC79DC"/>
    <w:rsid w:val="00DD0ED0"/>
    <w:rsid w:val="00DD5DE3"/>
    <w:rsid w:val="00DE0E8B"/>
    <w:rsid w:val="00DE5DD1"/>
    <w:rsid w:val="00DE6F1D"/>
    <w:rsid w:val="00DF05FF"/>
    <w:rsid w:val="00DF4099"/>
    <w:rsid w:val="00DF5CEB"/>
    <w:rsid w:val="00E0267D"/>
    <w:rsid w:val="00E02A5B"/>
    <w:rsid w:val="00E04F11"/>
    <w:rsid w:val="00E1275B"/>
    <w:rsid w:val="00E1766F"/>
    <w:rsid w:val="00E17DA0"/>
    <w:rsid w:val="00E220EB"/>
    <w:rsid w:val="00E243FA"/>
    <w:rsid w:val="00E2486E"/>
    <w:rsid w:val="00E27065"/>
    <w:rsid w:val="00E50AF1"/>
    <w:rsid w:val="00E50BCA"/>
    <w:rsid w:val="00E54C26"/>
    <w:rsid w:val="00E567F1"/>
    <w:rsid w:val="00E7231F"/>
    <w:rsid w:val="00E7533E"/>
    <w:rsid w:val="00E800C0"/>
    <w:rsid w:val="00E8247D"/>
    <w:rsid w:val="00E875D7"/>
    <w:rsid w:val="00E9043B"/>
    <w:rsid w:val="00E972C2"/>
    <w:rsid w:val="00EA0623"/>
    <w:rsid w:val="00EA0B6D"/>
    <w:rsid w:val="00EA1AF9"/>
    <w:rsid w:val="00EA4681"/>
    <w:rsid w:val="00EA7B6B"/>
    <w:rsid w:val="00EC293B"/>
    <w:rsid w:val="00ED04BF"/>
    <w:rsid w:val="00ED396C"/>
    <w:rsid w:val="00EE100F"/>
    <w:rsid w:val="00EE6726"/>
    <w:rsid w:val="00EF3CBD"/>
    <w:rsid w:val="00EF6950"/>
    <w:rsid w:val="00EF71C3"/>
    <w:rsid w:val="00EF7A29"/>
    <w:rsid w:val="00F04EFB"/>
    <w:rsid w:val="00F11A84"/>
    <w:rsid w:val="00F1573F"/>
    <w:rsid w:val="00F20738"/>
    <w:rsid w:val="00F268A6"/>
    <w:rsid w:val="00F336CF"/>
    <w:rsid w:val="00F34607"/>
    <w:rsid w:val="00F34F12"/>
    <w:rsid w:val="00F40157"/>
    <w:rsid w:val="00F42B08"/>
    <w:rsid w:val="00F464C6"/>
    <w:rsid w:val="00F529C5"/>
    <w:rsid w:val="00F52DA2"/>
    <w:rsid w:val="00F56839"/>
    <w:rsid w:val="00F57281"/>
    <w:rsid w:val="00F6092F"/>
    <w:rsid w:val="00F70025"/>
    <w:rsid w:val="00F70E4F"/>
    <w:rsid w:val="00F72C23"/>
    <w:rsid w:val="00F77C6A"/>
    <w:rsid w:val="00F816A0"/>
    <w:rsid w:val="00F84AC7"/>
    <w:rsid w:val="00F86673"/>
    <w:rsid w:val="00F8707E"/>
    <w:rsid w:val="00F87CBB"/>
    <w:rsid w:val="00F9621C"/>
    <w:rsid w:val="00FA25AB"/>
    <w:rsid w:val="00FA2CCB"/>
    <w:rsid w:val="00FA7986"/>
    <w:rsid w:val="00FB7B87"/>
    <w:rsid w:val="00FC0B7F"/>
    <w:rsid w:val="00FC7BBA"/>
    <w:rsid w:val="00FD0ED7"/>
    <w:rsid w:val="00FD4DC6"/>
    <w:rsid w:val="00FE04EA"/>
    <w:rsid w:val="00FE1BEF"/>
    <w:rsid w:val="00FE699B"/>
    <w:rsid w:val="00FF19FD"/>
    <w:rsid w:val="00FF2332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6558"/>
  <w15:docId w15:val="{1B64597F-BF7C-4B66-95EA-C3550008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12E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D312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7D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7D312E"/>
    <w:pPr>
      <w:ind w:left="720"/>
      <w:contextualSpacing/>
    </w:pPr>
  </w:style>
  <w:style w:type="table" w:styleId="a7">
    <w:name w:val="Table Grid"/>
    <w:basedOn w:val="a1"/>
    <w:uiPriority w:val="59"/>
    <w:rsid w:val="00D271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67D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"/>
    <w:uiPriority w:val="99"/>
    <w:rsid w:val="00D22166"/>
    <w:pPr>
      <w:tabs>
        <w:tab w:val="num" w:pos="1560"/>
      </w:tabs>
      <w:spacing w:after="0" w:line="288" w:lineRule="auto"/>
      <w:ind w:left="-141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250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C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79DC"/>
  </w:style>
  <w:style w:type="paragraph" w:styleId="ad">
    <w:name w:val="footer"/>
    <w:basedOn w:val="a"/>
    <w:link w:val="ae"/>
    <w:uiPriority w:val="99"/>
    <w:unhideWhenUsed/>
    <w:rsid w:val="00DC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79DC"/>
  </w:style>
  <w:style w:type="character" w:customStyle="1" w:styleId="a6">
    <w:name w:val="Абзац списка Знак"/>
    <w:link w:val="a5"/>
    <w:locked/>
    <w:rsid w:val="0070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0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4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1080-1B88-43FF-909F-3B6B356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Янолово_4-ПК</cp:lastModifiedBy>
  <cp:revision>5</cp:revision>
  <cp:lastPrinted>2019-10-30T06:36:00Z</cp:lastPrinted>
  <dcterms:created xsi:type="dcterms:W3CDTF">2021-11-16T12:16:00Z</dcterms:created>
  <dcterms:modified xsi:type="dcterms:W3CDTF">2022-01-24T11:09:00Z</dcterms:modified>
</cp:coreProperties>
</file>